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05D0F" w14:textId="77777777" w:rsidR="00E06CBE" w:rsidRPr="00E06CBE" w:rsidRDefault="00E06CBE" w:rsidP="00E06CBE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E06CBE">
        <w:rPr>
          <w:rFonts w:asciiTheme="minorHAnsi" w:hAnsiTheme="minorHAnsi" w:cstheme="minorHAnsi"/>
          <w:b/>
          <w:bCs/>
          <w:sz w:val="44"/>
          <w:szCs w:val="44"/>
        </w:rPr>
        <w:t xml:space="preserve">GB GHS CLP Label </w:t>
      </w:r>
    </w:p>
    <w:p w14:paraId="13D4B981" w14:textId="17372407" w:rsidR="00E06CBE" w:rsidRPr="00E06CBE" w:rsidRDefault="00E06CBE" w:rsidP="00E06CBE">
      <w:pPr>
        <w:jc w:val="center"/>
        <w:rPr>
          <w:rFonts w:asciiTheme="minorHAnsi" w:hAnsiTheme="minorHAnsi" w:cstheme="minorHAnsi"/>
        </w:rPr>
      </w:pPr>
      <w:r w:rsidRPr="00E06CBE">
        <w:rPr>
          <w:rFonts w:asciiTheme="minorHAnsi" w:hAnsiTheme="minorHAnsi" w:cstheme="minorHAnsi"/>
        </w:rPr>
        <w:t>(to be used by manufacturer</w:t>
      </w:r>
      <w:r w:rsidR="00AF593A">
        <w:rPr>
          <w:rFonts w:asciiTheme="minorHAnsi" w:hAnsiTheme="minorHAnsi" w:cstheme="minorHAnsi"/>
        </w:rPr>
        <w:t xml:space="preserve">s selling products in </w:t>
      </w:r>
      <w:r w:rsidRPr="00E06CBE">
        <w:rPr>
          <w:rFonts w:asciiTheme="minorHAnsi" w:hAnsiTheme="minorHAnsi" w:cstheme="minorHAnsi"/>
        </w:rPr>
        <w:t>England, Scotland &amp; Wales)</w:t>
      </w:r>
    </w:p>
    <w:p w14:paraId="5F7262A7" w14:textId="77777777" w:rsidR="00E06CBE" w:rsidRDefault="00E06CBE"/>
    <w:p w14:paraId="18A1DB05" w14:textId="77777777" w:rsidR="00E06CBE" w:rsidRDefault="00E06CBE"/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237"/>
      </w:tblGrid>
      <w:tr w:rsidR="00811A67" w:rsidRPr="00873EBA" w14:paraId="146F2C0C" w14:textId="77777777" w:rsidTr="00C93A0D">
        <w:tc>
          <w:tcPr>
            <w:tcW w:w="6237" w:type="dxa"/>
          </w:tcPr>
          <w:p w14:paraId="381A75CA" w14:textId="77777777" w:rsidR="00811A67" w:rsidRPr="00C93A0D" w:rsidRDefault="00811A67" w:rsidP="00C93A0D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1EBD193" w14:textId="7481DE6B" w:rsidR="00E73A2C" w:rsidRPr="00C93A0D" w:rsidRDefault="00C93A0D" w:rsidP="00C93A0D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3A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hubarb &amp; Elderflower</w:t>
            </w:r>
            <w:r w:rsidR="00E73A2C" w:rsidRPr="00C93A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ed Diffuser</w:t>
            </w:r>
          </w:p>
          <w:p w14:paraId="3CBC8262" w14:textId="1A9793DF" w:rsidR="00644F36" w:rsidRPr="00C93A0D" w:rsidRDefault="00C93A0D" w:rsidP="00C93A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93A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(Contains:  Linalool, Linalyl acetate, Tetramethyl </w:t>
            </w:r>
            <w:proofErr w:type="spellStart"/>
            <w:r w:rsidRPr="00C93A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cetylocathydronaphthalenes</w:t>
            </w:r>
            <w:proofErr w:type="spellEnd"/>
            <w:r w:rsidRPr="00C93A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  <w:p w14:paraId="159D0231" w14:textId="77777777" w:rsidR="00C93A0D" w:rsidRPr="00C93A0D" w:rsidRDefault="00C93A0D" w:rsidP="00C93A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E2BB0D" w14:textId="069AABF1" w:rsidR="00644F36" w:rsidRPr="00C93A0D" w:rsidRDefault="00644F36" w:rsidP="00C93A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A0D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49C28E3" wp14:editId="15D96243">
                  <wp:extent cx="638175" cy="638175"/>
                  <wp:effectExtent l="0" t="0" r="9525" b="9525"/>
                  <wp:docPr id="2" name="Picture 2" descr="sku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kull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654C" w:rsidRPr="00C93A0D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6C2EFA6" wp14:editId="2F70AEDD">
                  <wp:extent cx="638175" cy="638175"/>
                  <wp:effectExtent l="0" t="0" r="9525" b="9525"/>
                  <wp:docPr id="16" name="Picture 16" descr="sku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skull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2EA635" w14:textId="77777777" w:rsidR="00644F36" w:rsidRPr="00C93A0D" w:rsidRDefault="00644F36" w:rsidP="00C93A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76034D" w14:textId="77777777" w:rsidR="00C379C9" w:rsidRPr="00C93A0D" w:rsidRDefault="00C379C9" w:rsidP="00C93A0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A0D">
              <w:rPr>
                <w:rFonts w:asciiTheme="minorHAnsi" w:hAnsiTheme="minorHAnsi" w:cstheme="minorHAnsi"/>
                <w:sz w:val="22"/>
                <w:szCs w:val="22"/>
              </w:rPr>
              <w:t>Warning:</w:t>
            </w:r>
          </w:p>
          <w:p w14:paraId="5F696D40" w14:textId="2405B6D4" w:rsidR="00C379C9" w:rsidRPr="00C93A0D" w:rsidRDefault="00C379C9" w:rsidP="00C93A0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A0D">
              <w:rPr>
                <w:rFonts w:asciiTheme="minorHAnsi" w:hAnsiTheme="minorHAnsi" w:cstheme="minorHAnsi"/>
                <w:sz w:val="22"/>
                <w:szCs w:val="22"/>
              </w:rPr>
              <w:t>May cause an allergic skin reaction.  Toxic to aquatic life with long lasting effects.</w:t>
            </w:r>
          </w:p>
          <w:p w14:paraId="6A9106A4" w14:textId="77777777" w:rsidR="00C379C9" w:rsidRPr="00C93A0D" w:rsidRDefault="00C379C9" w:rsidP="00C93A0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B8ABFA" w14:textId="61522CF4" w:rsidR="00C379C9" w:rsidRPr="00C93A0D" w:rsidRDefault="00C379C9" w:rsidP="00C93A0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A0D">
              <w:rPr>
                <w:rFonts w:asciiTheme="minorHAnsi" w:hAnsiTheme="minorHAnsi" w:cstheme="minorHAnsi"/>
                <w:sz w:val="22"/>
                <w:szCs w:val="22"/>
              </w:rPr>
              <w:t>Avoid breathing vapour or dust.  Avoid release to the environment.  Wear protective gloves.  IF ON SKIN:  Wash with plenty of soap and water.  If skin irritation or rash occurs:  Get medical advice/attention.  Collect spillage.  Dispose of contents/container to approved disposal site in accordance with local regulations.</w:t>
            </w:r>
          </w:p>
          <w:p w14:paraId="3FAA6CF6" w14:textId="77777777" w:rsidR="00C379C9" w:rsidRPr="00C93A0D" w:rsidRDefault="00C379C9" w:rsidP="00C93A0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7E1ECB" w14:textId="205A77AA" w:rsidR="00873EBA" w:rsidRPr="00C93A0D" w:rsidRDefault="00C93A0D" w:rsidP="00C93A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93A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Contains (E)-1-(2,6,6-Trimethyl-1,3-cyclohexadien-1-yl)-2-buten-1-one, 2,4-Dimethyl-3-cyclohexen-1-carboxaldehyde, Allyl </w:t>
            </w:r>
            <w:proofErr w:type="spellStart"/>
            <w:r w:rsidRPr="00C93A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yclohexanepropionate</w:t>
            </w:r>
            <w:proofErr w:type="spellEnd"/>
            <w:r w:rsidRPr="00C93A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Benzyl salicylate, </w:t>
            </w:r>
            <w:proofErr w:type="spellStart"/>
            <w:r w:rsidRPr="00C93A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itral</w:t>
            </w:r>
            <w:proofErr w:type="spellEnd"/>
            <w:r w:rsidRPr="00C93A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Citronellol, Geraniol, Geranyl acetate, </w:t>
            </w:r>
            <w:proofErr w:type="spellStart"/>
            <w:r w:rsidRPr="00C93A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Heliotropine</w:t>
            </w:r>
            <w:proofErr w:type="spellEnd"/>
            <w:r w:rsidRPr="00C93A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Limonene, </w:t>
            </w:r>
            <w:proofErr w:type="spellStart"/>
            <w:r w:rsidRPr="00C93A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erol</w:t>
            </w:r>
            <w:proofErr w:type="spellEnd"/>
            <w:r w:rsidRPr="00C93A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93A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eryl</w:t>
            </w:r>
            <w:proofErr w:type="spellEnd"/>
            <w:r w:rsidRPr="00C93A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acetate, cis-3-Hexenyl methyl carbonate, delta-</w:t>
            </w:r>
            <w:proofErr w:type="spellStart"/>
            <w:r w:rsidRPr="00C93A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amascone</w:t>
            </w:r>
            <w:proofErr w:type="spellEnd"/>
            <w:r w:rsidRPr="00C93A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 May produce an allergic reaction.</w:t>
            </w:r>
          </w:p>
          <w:p w14:paraId="2086C94D" w14:textId="77777777" w:rsidR="00C93A0D" w:rsidRPr="00C93A0D" w:rsidRDefault="00C93A0D" w:rsidP="00C93A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F49665" w14:textId="77777777" w:rsidR="00811A67" w:rsidRPr="00C93A0D" w:rsidRDefault="00811A67" w:rsidP="00C93A0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A0D">
              <w:rPr>
                <w:rFonts w:asciiTheme="minorHAnsi" w:hAnsiTheme="minorHAnsi" w:cstheme="minorHAnsi"/>
                <w:sz w:val="22"/>
                <w:szCs w:val="22"/>
              </w:rPr>
              <w:t>Company Name, Company Address, Company Telephone Number</w:t>
            </w:r>
          </w:p>
          <w:p w14:paraId="653A9B92" w14:textId="77777777" w:rsidR="00811A67" w:rsidRPr="00873EBA" w:rsidRDefault="00811A67" w:rsidP="00076579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721176" w14:textId="39B62E68" w:rsidR="00811A67" w:rsidRPr="00873EBA" w:rsidRDefault="00811A67" w:rsidP="00553637">
      <w:pPr>
        <w:ind w:left="113" w:right="113"/>
        <w:rPr>
          <w:rFonts w:asciiTheme="minorHAnsi" w:hAnsiTheme="minorHAnsi" w:cstheme="minorHAnsi"/>
          <w:sz w:val="22"/>
          <w:szCs w:val="22"/>
        </w:rPr>
      </w:pPr>
    </w:p>
    <w:p w14:paraId="1816CCD6" w14:textId="77777777" w:rsidR="003E6F2A" w:rsidRPr="00A8506A" w:rsidRDefault="003E6F2A" w:rsidP="003E6F2A">
      <w:pPr>
        <w:rPr>
          <w:rFonts w:asciiTheme="minorHAnsi" w:hAnsiTheme="minorHAnsi" w:cstheme="minorHAnsi"/>
          <w:sz w:val="28"/>
          <w:szCs w:val="28"/>
        </w:rPr>
      </w:pPr>
      <w:r w:rsidRPr="00A8506A">
        <w:rPr>
          <w:rFonts w:asciiTheme="minorHAnsi" w:hAnsiTheme="minorHAnsi" w:cstheme="minorHAnsi"/>
          <w:sz w:val="28"/>
          <w:szCs w:val="28"/>
        </w:rPr>
        <w:t xml:space="preserve">NOTES:  </w:t>
      </w:r>
    </w:p>
    <w:p w14:paraId="3DBCF706" w14:textId="77777777" w:rsidR="003E6F2A" w:rsidRPr="00A8506A" w:rsidRDefault="003E6F2A" w:rsidP="003E6F2A">
      <w:pPr>
        <w:rPr>
          <w:rFonts w:asciiTheme="minorHAnsi" w:hAnsiTheme="minorHAnsi" w:cstheme="minorHAnsi"/>
          <w:sz w:val="28"/>
          <w:szCs w:val="28"/>
        </w:rPr>
      </w:pPr>
    </w:p>
    <w:p w14:paraId="155D6D62" w14:textId="0F37BDD4" w:rsidR="003E6F2A" w:rsidRDefault="003E6F2A" w:rsidP="003E6F2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A8506A">
        <w:rPr>
          <w:rFonts w:asciiTheme="minorHAnsi" w:hAnsiTheme="minorHAnsi" w:cstheme="minorHAnsi"/>
          <w:sz w:val="28"/>
          <w:szCs w:val="28"/>
        </w:rPr>
        <w:t xml:space="preserve">Fragrance Load is </w:t>
      </w:r>
      <w:r w:rsidR="003D5531" w:rsidRPr="00A8506A">
        <w:rPr>
          <w:rFonts w:asciiTheme="minorHAnsi" w:hAnsiTheme="minorHAnsi" w:cstheme="minorHAnsi"/>
          <w:sz w:val="28"/>
          <w:szCs w:val="28"/>
        </w:rPr>
        <w:t>25</w:t>
      </w:r>
      <w:r w:rsidRPr="00A8506A">
        <w:rPr>
          <w:rFonts w:asciiTheme="minorHAnsi" w:hAnsiTheme="minorHAnsi" w:cstheme="minorHAnsi"/>
          <w:sz w:val="28"/>
          <w:szCs w:val="28"/>
        </w:rPr>
        <w:t xml:space="preserve">% </w:t>
      </w:r>
    </w:p>
    <w:p w14:paraId="78887DD2" w14:textId="38A4DA4B" w:rsidR="006E1C7B" w:rsidRPr="00E06CBE" w:rsidRDefault="0039282F" w:rsidP="006E1C7B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sz w:val="44"/>
          <w:szCs w:val="44"/>
        </w:rPr>
        <w:t>EU</w:t>
      </w:r>
      <w:r w:rsidR="006E1C7B" w:rsidRPr="00E06CBE">
        <w:rPr>
          <w:rFonts w:asciiTheme="minorHAnsi" w:hAnsiTheme="minorHAnsi" w:cstheme="minorHAnsi"/>
          <w:b/>
          <w:bCs/>
          <w:sz w:val="44"/>
          <w:szCs w:val="44"/>
        </w:rPr>
        <w:t xml:space="preserve"> CLP Label </w:t>
      </w:r>
    </w:p>
    <w:p w14:paraId="274FCA0B" w14:textId="64D5DC5A" w:rsidR="006E1C7B" w:rsidRPr="00E06CBE" w:rsidRDefault="006E1C7B" w:rsidP="006E1C7B">
      <w:pPr>
        <w:jc w:val="center"/>
        <w:rPr>
          <w:rFonts w:asciiTheme="minorHAnsi" w:hAnsiTheme="minorHAnsi" w:cstheme="minorHAnsi"/>
        </w:rPr>
      </w:pPr>
      <w:r w:rsidRPr="00E06CBE">
        <w:rPr>
          <w:rFonts w:asciiTheme="minorHAnsi" w:hAnsiTheme="minorHAnsi" w:cstheme="minorHAnsi"/>
        </w:rPr>
        <w:t xml:space="preserve">(to be used by manufacturers </w:t>
      </w:r>
      <w:r w:rsidR="00AF593A">
        <w:rPr>
          <w:rFonts w:asciiTheme="minorHAnsi" w:hAnsiTheme="minorHAnsi" w:cstheme="minorHAnsi"/>
        </w:rPr>
        <w:t xml:space="preserve">selling products in </w:t>
      </w:r>
      <w:r w:rsidR="0039282F">
        <w:rPr>
          <w:rFonts w:asciiTheme="minorHAnsi" w:hAnsiTheme="minorHAnsi" w:cstheme="minorHAnsi"/>
        </w:rPr>
        <w:t>Northern Ireland &amp; all EU countries</w:t>
      </w:r>
      <w:r w:rsidRPr="00E06CBE">
        <w:rPr>
          <w:rFonts w:asciiTheme="minorHAnsi" w:hAnsiTheme="minorHAnsi" w:cstheme="minorHAnsi"/>
        </w:rPr>
        <w:t>)</w:t>
      </w:r>
    </w:p>
    <w:p w14:paraId="3B06D001" w14:textId="77777777" w:rsidR="006E1C7B" w:rsidRDefault="006E1C7B" w:rsidP="006E1C7B"/>
    <w:p w14:paraId="0F667F32" w14:textId="77777777" w:rsidR="006E1C7B" w:rsidRDefault="006E1C7B" w:rsidP="006E1C7B"/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237"/>
      </w:tblGrid>
      <w:tr w:rsidR="006E1C7B" w:rsidRPr="00873EBA" w14:paraId="46026F95" w14:textId="77777777" w:rsidTr="00C93A0D">
        <w:tc>
          <w:tcPr>
            <w:tcW w:w="6237" w:type="dxa"/>
          </w:tcPr>
          <w:p w14:paraId="07D789B8" w14:textId="77777777" w:rsidR="00E73A2C" w:rsidRDefault="00E73A2C" w:rsidP="00E73A2C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0C5C8D5" w14:textId="77777777" w:rsidR="00C93A0D" w:rsidRDefault="00C93A0D" w:rsidP="00C93A0D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hubarb &amp; Elderflower Reed Diffuser</w:t>
            </w:r>
          </w:p>
          <w:p w14:paraId="5EB658E9" w14:textId="77777777" w:rsidR="00C93A0D" w:rsidRPr="00C93A0D" w:rsidRDefault="00C93A0D" w:rsidP="00C93A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93A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Contains: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</w:t>
            </w:r>
            <w:r w:rsidRPr="00C93A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Linalool, Linalyl acetate, Tetramethyl </w:t>
            </w:r>
            <w:proofErr w:type="spellStart"/>
            <w:r w:rsidRPr="00C93A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cetylocathydronaphthalenes</w:t>
            </w:r>
            <w:proofErr w:type="spellEnd"/>
            <w:r w:rsidRPr="00C93A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  <w:p w14:paraId="6E4C2E6C" w14:textId="77777777" w:rsidR="00E73A2C" w:rsidRDefault="00E73A2C" w:rsidP="00E73A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9DE116" w14:textId="711DA0AA" w:rsidR="00E73A2C" w:rsidRDefault="00E73A2C" w:rsidP="00E73A2C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729FF3E" wp14:editId="4DFF3EE0">
                  <wp:extent cx="638175" cy="638175"/>
                  <wp:effectExtent l="0" t="0" r="9525" b="9525"/>
                  <wp:docPr id="1295899589" name="Picture 2" descr="sk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k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D112EF" w14:textId="77777777" w:rsidR="00E73A2C" w:rsidRDefault="00E73A2C" w:rsidP="00E73A2C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D04419" w14:textId="77777777" w:rsidR="00E73A2C" w:rsidRDefault="00E73A2C" w:rsidP="00E73A2C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ning:</w:t>
            </w:r>
          </w:p>
          <w:p w14:paraId="25D154DE" w14:textId="4F4AD4D0" w:rsidR="00E73A2C" w:rsidRDefault="00E73A2C" w:rsidP="00E73A2C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y cause an allergic skin reaction.  </w:t>
            </w:r>
            <w:r w:rsidR="00C93A0D">
              <w:rPr>
                <w:rFonts w:asciiTheme="minorHAnsi" w:hAnsiTheme="minorHAnsi" w:cstheme="minorHAnsi"/>
                <w:sz w:val="22"/>
                <w:szCs w:val="22"/>
              </w:rPr>
              <w:t>Harmfu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aquatic life with long lasting effects.</w:t>
            </w:r>
          </w:p>
          <w:p w14:paraId="6AB17DB2" w14:textId="77777777" w:rsidR="00E73A2C" w:rsidRDefault="00E73A2C" w:rsidP="00E73A2C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300695" w14:textId="4C83C101" w:rsidR="00E73A2C" w:rsidRDefault="00E73A2C" w:rsidP="00E73A2C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void breathing vapour or dust.  Avoid release to the environment.  Wear protective gloves.   IF ON SKIN:  Wash with plenty of soap and water.  If skin irritation or rash occurs:  Get medical advice/attention.  Dispose of contents/container to approved disposal site in accordance with local regulations.</w:t>
            </w:r>
          </w:p>
          <w:p w14:paraId="6B7951B3" w14:textId="77777777" w:rsidR="00E73A2C" w:rsidRDefault="00E73A2C" w:rsidP="00E73A2C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234FC7" w14:textId="77777777" w:rsidR="00C93A0D" w:rsidRPr="00C93A0D" w:rsidRDefault="00C93A0D" w:rsidP="00C93A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93A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Contains (E)-1-(2,6,6-Trimethyl-1,3-cyclohexadien-1-yl)-2-buten-1-one, 2,4-Dimethyl-3-cyclohexen-1-carboxaldehyde, Allyl </w:t>
            </w:r>
            <w:proofErr w:type="spellStart"/>
            <w:r w:rsidRPr="00C93A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yclohexanepropionate</w:t>
            </w:r>
            <w:proofErr w:type="spellEnd"/>
            <w:r w:rsidRPr="00C93A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Benzyl salicylate, </w:t>
            </w:r>
            <w:proofErr w:type="spellStart"/>
            <w:r w:rsidRPr="00C93A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itral</w:t>
            </w:r>
            <w:proofErr w:type="spellEnd"/>
            <w:r w:rsidRPr="00C93A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Citronellol, Geraniol, Geranyl acetate, </w:t>
            </w:r>
            <w:proofErr w:type="spellStart"/>
            <w:r w:rsidRPr="00C93A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Heliotropine</w:t>
            </w:r>
            <w:proofErr w:type="spellEnd"/>
            <w:r w:rsidRPr="00C93A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Limonene, </w:t>
            </w:r>
            <w:proofErr w:type="spellStart"/>
            <w:r w:rsidRPr="00C93A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erol</w:t>
            </w:r>
            <w:proofErr w:type="spellEnd"/>
            <w:r w:rsidRPr="00C93A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93A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eryl</w:t>
            </w:r>
            <w:proofErr w:type="spellEnd"/>
            <w:r w:rsidRPr="00C93A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acetate, cis-3-Hexenyl methyl carbonate, delta-</w:t>
            </w:r>
            <w:proofErr w:type="spellStart"/>
            <w:r w:rsidRPr="00C93A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amascone</w:t>
            </w:r>
            <w:proofErr w:type="spellEnd"/>
            <w:r w:rsidRPr="00C93A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 May produce an allergic reaction.</w:t>
            </w:r>
          </w:p>
          <w:p w14:paraId="7453715D" w14:textId="77777777" w:rsidR="00E73A2C" w:rsidRDefault="00E73A2C" w:rsidP="00E73A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5E7363E8" w14:textId="77777777" w:rsidR="006E1C7B" w:rsidRPr="00B65DCE" w:rsidRDefault="006E1C7B" w:rsidP="00A8506A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5DCE">
              <w:rPr>
                <w:rFonts w:asciiTheme="minorHAnsi" w:hAnsiTheme="minorHAnsi" w:cstheme="minorHAnsi"/>
                <w:sz w:val="22"/>
                <w:szCs w:val="22"/>
              </w:rPr>
              <w:t>Company Name, Company Address, Company Telephone Number</w:t>
            </w:r>
          </w:p>
          <w:p w14:paraId="0BCCAC80" w14:textId="77777777" w:rsidR="006E1C7B" w:rsidRPr="00477497" w:rsidRDefault="006E1C7B" w:rsidP="004E3733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6D43C7" w14:textId="0E082895" w:rsidR="00C21572" w:rsidRPr="008D4A36" w:rsidRDefault="00C21572" w:rsidP="00D60FA3">
      <w:pPr>
        <w:spacing w:line="360" w:lineRule="auto"/>
        <w:ind w:right="113"/>
        <w:rPr>
          <w:rFonts w:asciiTheme="minorHAnsi" w:hAnsiTheme="minorHAnsi" w:cstheme="minorHAnsi"/>
          <w:sz w:val="28"/>
          <w:szCs w:val="28"/>
        </w:rPr>
      </w:pPr>
    </w:p>
    <w:sectPr w:rsidR="00C21572" w:rsidRPr="008D4A36" w:rsidSect="004C6DE3">
      <w:pgSz w:w="16838" w:h="11906" w:orient="landscape"/>
      <w:pgMar w:top="397" w:right="1247" w:bottom="39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D66BA"/>
    <w:multiLevelType w:val="hybridMultilevel"/>
    <w:tmpl w:val="77821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F2224"/>
    <w:multiLevelType w:val="hybridMultilevel"/>
    <w:tmpl w:val="E67E0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7543434">
    <w:abstractNumId w:val="1"/>
  </w:num>
  <w:num w:numId="2" w16cid:durableId="765426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A67"/>
    <w:rsid w:val="0004730E"/>
    <w:rsid w:val="0005525E"/>
    <w:rsid w:val="00076579"/>
    <w:rsid w:val="00095BCD"/>
    <w:rsid w:val="000A34CA"/>
    <w:rsid w:val="000F68E9"/>
    <w:rsid w:val="001215AC"/>
    <w:rsid w:val="0014217E"/>
    <w:rsid w:val="00184749"/>
    <w:rsid w:val="001A104A"/>
    <w:rsid w:val="001B14BA"/>
    <w:rsid w:val="001F16BA"/>
    <w:rsid w:val="00202417"/>
    <w:rsid w:val="00217073"/>
    <w:rsid w:val="0023513D"/>
    <w:rsid w:val="00237EB7"/>
    <w:rsid w:val="00261FA3"/>
    <w:rsid w:val="002669DB"/>
    <w:rsid w:val="00275428"/>
    <w:rsid w:val="00281DAD"/>
    <w:rsid w:val="002965C6"/>
    <w:rsid w:val="002B67B0"/>
    <w:rsid w:val="002F6D74"/>
    <w:rsid w:val="00321540"/>
    <w:rsid w:val="00332DFD"/>
    <w:rsid w:val="00344D6B"/>
    <w:rsid w:val="00377D39"/>
    <w:rsid w:val="0039282F"/>
    <w:rsid w:val="003C13EC"/>
    <w:rsid w:val="003C3F7B"/>
    <w:rsid w:val="003C4294"/>
    <w:rsid w:val="003D138A"/>
    <w:rsid w:val="003D46C9"/>
    <w:rsid w:val="003D5531"/>
    <w:rsid w:val="003E6F2A"/>
    <w:rsid w:val="003F1917"/>
    <w:rsid w:val="00435B41"/>
    <w:rsid w:val="00477497"/>
    <w:rsid w:val="004A591B"/>
    <w:rsid w:val="004B4DF5"/>
    <w:rsid w:val="004C6DE3"/>
    <w:rsid w:val="004D3534"/>
    <w:rsid w:val="004E6420"/>
    <w:rsid w:val="005119E5"/>
    <w:rsid w:val="0053583C"/>
    <w:rsid w:val="005368A1"/>
    <w:rsid w:val="00544A33"/>
    <w:rsid w:val="00553637"/>
    <w:rsid w:val="00591519"/>
    <w:rsid w:val="005D1049"/>
    <w:rsid w:val="005E5328"/>
    <w:rsid w:val="005E6F29"/>
    <w:rsid w:val="006402D0"/>
    <w:rsid w:val="00644F36"/>
    <w:rsid w:val="00672E63"/>
    <w:rsid w:val="00680DD0"/>
    <w:rsid w:val="00691AD9"/>
    <w:rsid w:val="006B1A08"/>
    <w:rsid w:val="006B1A13"/>
    <w:rsid w:val="006C1D65"/>
    <w:rsid w:val="006D197B"/>
    <w:rsid w:val="006E1C7B"/>
    <w:rsid w:val="006F27E6"/>
    <w:rsid w:val="00725ED4"/>
    <w:rsid w:val="00747E89"/>
    <w:rsid w:val="00774DB4"/>
    <w:rsid w:val="007C46E9"/>
    <w:rsid w:val="00811A67"/>
    <w:rsid w:val="00821D62"/>
    <w:rsid w:val="00855711"/>
    <w:rsid w:val="008726D3"/>
    <w:rsid w:val="00873EBA"/>
    <w:rsid w:val="0087720E"/>
    <w:rsid w:val="008D395B"/>
    <w:rsid w:val="008D4A36"/>
    <w:rsid w:val="008E55CB"/>
    <w:rsid w:val="008F703C"/>
    <w:rsid w:val="009022DB"/>
    <w:rsid w:val="0093253A"/>
    <w:rsid w:val="009810FE"/>
    <w:rsid w:val="009B74CE"/>
    <w:rsid w:val="009D4C3D"/>
    <w:rsid w:val="009E5F04"/>
    <w:rsid w:val="009F00F0"/>
    <w:rsid w:val="00A14FD0"/>
    <w:rsid w:val="00A41D5A"/>
    <w:rsid w:val="00A66F57"/>
    <w:rsid w:val="00A8506A"/>
    <w:rsid w:val="00A8687B"/>
    <w:rsid w:val="00A91366"/>
    <w:rsid w:val="00AC64C3"/>
    <w:rsid w:val="00AD69DE"/>
    <w:rsid w:val="00AF593A"/>
    <w:rsid w:val="00B05408"/>
    <w:rsid w:val="00B0552C"/>
    <w:rsid w:val="00B52815"/>
    <w:rsid w:val="00B601DE"/>
    <w:rsid w:val="00B65DCE"/>
    <w:rsid w:val="00BA0BAD"/>
    <w:rsid w:val="00BC7650"/>
    <w:rsid w:val="00BC77AF"/>
    <w:rsid w:val="00BE4F96"/>
    <w:rsid w:val="00C21572"/>
    <w:rsid w:val="00C26140"/>
    <w:rsid w:val="00C3736E"/>
    <w:rsid w:val="00C379C9"/>
    <w:rsid w:val="00C55185"/>
    <w:rsid w:val="00C56549"/>
    <w:rsid w:val="00C93A0D"/>
    <w:rsid w:val="00CA7081"/>
    <w:rsid w:val="00CD5357"/>
    <w:rsid w:val="00D06C61"/>
    <w:rsid w:val="00D35881"/>
    <w:rsid w:val="00D54560"/>
    <w:rsid w:val="00D60FA3"/>
    <w:rsid w:val="00D75847"/>
    <w:rsid w:val="00E06CBE"/>
    <w:rsid w:val="00E4760D"/>
    <w:rsid w:val="00E52F81"/>
    <w:rsid w:val="00E73A2C"/>
    <w:rsid w:val="00E746C0"/>
    <w:rsid w:val="00E87C69"/>
    <w:rsid w:val="00EA45B5"/>
    <w:rsid w:val="00EA4B4F"/>
    <w:rsid w:val="00EB654C"/>
    <w:rsid w:val="00EF49B2"/>
    <w:rsid w:val="00F26242"/>
    <w:rsid w:val="00F66685"/>
    <w:rsid w:val="00F9101E"/>
    <w:rsid w:val="00FA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70D0D"/>
  <w15:chartTrackingRefBased/>
  <w15:docId w15:val="{B42D0719-BC37-42FC-B3AD-3A295639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A0D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1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8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881"/>
    <w:rPr>
      <w:rFonts w:ascii="Segoe UI" w:eastAsia="Arial Unicode MS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296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0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DC845-C2D5-42D4-92D8-4F8F5EDA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ladden</dc:creator>
  <cp:keywords/>
  <dc:description/>
  <cp:lastModifiedBy>Sarah Gladden</cp:lastModifiedBy>
  <cp:revision>5</cp:revision>
  <cp:lastPrinted>2023-08-12T11:16:00Z</cp:lastPrinted>
  <dcterms:created xsi:type="dcterms:W3CDTF">2023-08-12T11:13:00Z</dcterms:created>
  <dcterms:modified xsi:type="dcterms:W3CDTF">2023-08-13T08:23:00Z</dcterms:modified>
</cp:coreProperties>
</file>